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C28D9">
        <w:rPr>
          <w:rFonts w:ascii="Times New Roman" w:eastAsia="Times New Roman" w:hAnsi="Times New Roman" w:cs="Times New Roman"/>
          <w:sz w:val="24"/>
          <w:szCs w:val="20"/>
          <w:lang w:val="en-US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C28D9">
        <w:rPr>
          <w:rFonts w:ascii="Times New Roman" w:eastAsia="Times New Roman" w:hAnsi="Times New Roman" w:cs="Times New Roman"/>
          <w:sz w:val="24"/>
          <w:szCs w:val="20"/>
          <w:lang w:val="en-US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5C28D9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срещу </w:t>
      </w:r>
      <w:r w:rsidR="005C28D9">
        <w:rPr>
          <w:rFonts w:ascii="Times New Roman" w:eastAsia="Times New Roman" w:hAnsi="Times New Roman" w:cs="Times New Roman"/>
          <w:sz w:val="24"/>
          <w:szCs w:val="20"/>
          <w:lang w:val="en-US"/>
        </w:rPr>
        <w:t>19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F2A8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5C28D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C28D9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8D9" w:rsidRPr="005C28D9" w:rsidRDefault="005C28D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8D9" w:rsidRDefault="005C28D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C28D9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8D9" w:rsidRDefault="005C28D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8D9" w:rsidRDefault="005C28D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5C28D9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E3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5C28D9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E37681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B4E1B" w:rsidRDefault="008B3B0E" w:rsidP="006B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816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>5. – 2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>27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и с положителен резултат за област Плевен са 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>139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0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>2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>1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>е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>1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>е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>н</w:t>
      </w:r>
      <w:r w:rsidR="00E37681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C28D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C28D9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C28D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376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C28D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5C28D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9D4DC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C28D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321B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70AA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</w:tr>
    </w:tbl>
    <w:p w:rsidR="00705426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322541" w:rsidRDefault="00322541" w:rsidP="00705426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E70AAA" w:rsidRDefault="00E70AAA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E70AAA" w:rsidRDefault="00E70AAA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3D0212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D0212" w:rsidRDefault="008801F5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</w:tr>
      <w:tr w:rsidR="003D0212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0212" w:rsidRPr="003D0212" w:rsidRDefault="003D0212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0212" w:rsidRPr="008801F5" w:rsidRDefault="008801F5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</w:t>
            </w:r>
          </w:p>
        </w:tc>
      </w:tr>
    </w:tbl>
    <w:p w:rsidR="004D0F27" w:rsidRPr="004D0F27" w:rsidRDefault="004D0F27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B10C0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32B18" w:rsidRDefault="00E70AA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27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779" w:rsidRDefault="007F1779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F1779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7435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B10C03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C0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10C03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10C03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C0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pPr w:leftFromText="141" w:rightFromText="141" w:vertAnchor="text" w:horzAnchor="margin" w:tblpXSpec="right" w:tblpY="212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291"/>
        <w:gridCol w:w="2650"/>
        <w:gridCol w:w="2595"/>
      </w:tblGrid>
      <w:tr w:rsidR="00B10C03" w:rsidRPr="00DA6BB7" w:rsidTr="007F1779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C03" w:rsidRPr="00DA6BB7" w:rsidRDefault="00B10C03" w:rsidP="00AD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C03" w:rsidRPr="00DA6BB7" w:rsidRDefault="00B10C03" w:rsidP="00AD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C03" w:rsidRPr="00DA6BB7" w:rsidRDefault="00B10C03" w:rsidP="00AD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C03" w:rsidRPr="00DA6BB7" w:rsidRDefault="00B10C03" w:rsidP="00AD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B10C03" w:rsidRPr="001334DD" w:rsidTr="007F1779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C03" w:rsidRDefault="00B10C03" w:rsidP="007F17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7F1779">
              <w:rPr>
                <w:rFonts w:ascii="Times New Roman" w:eastAsia="Times New Roman" w:hAnsi="Times New Roman" w:cs="Times New Roman"/>
              </w:rPr>
              <w:t>Обнова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C03" w:rsidRDefault="00B10C03" w:rsidP="00AD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C03" w:rsidRDefault="007F1779" w:rsidP="007F17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2</w:t>
            </w:r>
            <w:r w:rsidR="00B10C03">
              <w:rPr>
                <w:rFonts w:ascii="Times New Roman" w:eastAsia="Times New Roman" w:hAnsi="Times New Roman" w:cs="Times New Roman"/>
              </w:rPr>
              <w:t>9</w:t>
            </w:r>
            <w:r w:rsidR="00B10C03" w:rsidRPr="008B4A8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C03" w:rsidRDefault="00B10C03" w:rsidP="00AD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8B4A83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B10C03" w:rsidRPr="001334DD" w:rsidTr="007F1779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C03" w:rsidRDefault="007F1779" w:rsidP="00AD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Обнова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C03" w:rsidRDefault="00B10C03" w:rsidP="00AD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C03" w:rsidRDefault="007F1779" w:rsidP="007F17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="00B10C03" w:rsidRPr="008B4A8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2</w:t>
            </w:r>
            <w:r w:rsidR="00B10C03" w:rsidRPr="008B4A8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C03" w:rsidRDefault="00B10C03" w:rsidP="00AD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8B4A83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B10C03" w:rsidRPr="001334DD" w:rsidTr="007F1779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C03" w:rsidRDefault="00B10C03" w:rsidP="007F17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7F1779">
              <w:rPr>
                <w:rFonts w:ascii="Times New Roman" w:eastAsia="Times New Roman" w:hAnsi="Times New Roman" w:cs="Times New Roman"/>
              </w:rPr>
              <w:t>Българене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C03" w:rsidRDefault="007F1779" w:rsidP="00AD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C03" w:rsidRDefault="007F1779" w:rsidP="00AD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779" w:rsidRDefault="007F1779" w:rsidP="007F17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7F1779" w:rsidRDefault="007F1779" w:rsidP="007F17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B10C03" w:rsidRDefault="007F1779" w:rsidP="007F17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7F1779" w:rsidRPr="001334DD" w:rsidTr="007F1779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1779" w:rsidRDefault="007F1779" w:rsidP="007F17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ългарене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1779" w:rsidRDefault="007F1779" w:rsidP="007F17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779" w:rsidRDefault="007F1779" w:rsidP="007F17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779" w:rsidRDefault="007F1779" w:rsidP="007F17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7F1779" w:rsidRDefault="007F1779" w:rsidP="007F17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7F1779" w:rsidRDefault="007F1779" w:rsidP="007F17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B10C03" w:rsidRPr="00441C03" w:rsidRDefault="00B10C03" w:rsidP="00B10C03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F17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05426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77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F177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F1779" w:rsidRDefault="007F1779" w:rsidP="007F1779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F1779" w:rsidRDefault="007F1779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982EA5" w:rsidRPr="00982EA5" w:rsidRDefault="00982EA5" w:rsidP="0098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982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982EA5" w:rsidRPr="00982EA5" w:rsidRDefault="00982EA5" w:rsidP="0098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982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7F1779" w:rsidRDefault="007F1779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Pr="00796C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7F1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420D97" w:rsidRDefault="005E0A33" w:rsidP="001940A6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r>
        <w:rPr>
          <w:rFonts w:ascii="Times New Roman" w:eastAsia="Times New Roman" w:hAnsi="Times New Roman" w:cs="Times New Roman"/>
        </w:rPr>
        <w:t>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21" w:rsidRDefault="00EF3A21" w:rsidP="00D063DA">
      <w:pPr>
        <w:spacing w:after="0" w:line="240" w:lineRule="auto"/>
      </w:pPr>
      <w:r>
        <w:separator/>
      </w:r>
    </w:p>
  </w:endnote>
  <w:endnote w:type="continuationSeparator" w:id="0">
    <w:p w:rsidR="00EF3A21" w:rsidRDefault="00EF3A21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21" w:rsidRDefault="00EF3A21" w:rsidP="00D063DA">
      <w:pPr>
        <w:spacing w:after="0" w:line="240" w:lineRule="auto"/>
      </w:pPr>
      <w:r>
        <w:separator/>
      </w:r>
    </w:p>
  </w:footnote>
  <w:footnote w:type="continuationSeparator" w:id="0">
    <w:p w:rsidR="00EF3A21" w:rsidRDefault="00EF3A21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7FD"/>
    <w:rsid w:val="00026F74"/>
    <w:rsid w:val="00032B18"/>
    <w:rsid w:val="00045252"/>
    <w:rsid w:val="00051D16"/>
    <w:rsid w:val="00053F59"/>
    <w:rsid w:val="00065C19"/>
    <w:rsid w:val="000672A3"/>
    <w:rsid w:val="000726D4"/>
    <w:rsid w:val="00074356"/>
    <w:rsid w:val="00076083"/>
    <w:rsid w:val="000803AA"/>
    <w:rsid w:val="000907AC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940A6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070E8"/>
    <w:rsid w:val="00212298"/>
    <w:rsid w:val="002321B9"/>
    <w:rsid w:val="00232EA4"/>
    <w:rsid w:val="00233CD4"/>
    <w:rsid w:val="002441EC"/>
    <w:rsid w:val="00250A65"/>
    <w:rsid w:val="00261C6D"/>
    <w:rsid w:val="00265822"/>
    <w:rsid w:val="00270B76"/>
    <w:rsid w:val="00271A61"/>
    <w:rsid w:val="00272723"/>
    <w:rsid w:val="002767E4"/>
    <w:rsid w:val="00292FC9"/>
    <w:rsid w:val="002A0071"/>
    <w:rsid w:val="002A26C6"/>
    <w:rsid w:val="002B2F3C"/>
    <w:rsid w:val="002C5985"/>
    <w:rsid w:val="002F6133"/>
    <w:rsid w:val="0031234C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72E65"/>
    <w:rsid w:val="00383839"/>
    <w:rsid w:val="00383EBA"/>
    <w:rsid w:val="00393F6C"/>
    <w:rsid w:val="00396FB3"/>
    <w:rsid w:val="003974F2"/>
    <w:rsid w:val="003A7499"/>
    <w:rsid w:val="003B2C48"/>
    <w:rsid w:val="003C1D79"/>
    <w:rsid w:val="003D0212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1C03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A4C92"/>
    <w:rsid w:val="004B4091"/>
    <w:rsid w:val="004C5DB9"/>
    <w:rsid w:val="004D0F27"/>
    <w:rsid w:val="004D7863"/>
    <w:rsid w:val="004E3D2C"/>
    <w:rsid w:val="004F0697"/>
    <w:rsid w:val="004F53BC"/>
    <w:rsid w:val="00503956"/>
    <w:rsid w:val="00520D14"/>
    <w:rsid w:val="005253FB"/>
    <w:rsid w:val="00552287"/>
    <w:rsid w:val="00556187"/>
    <w:rsid w:val="005732F5"/>
    <w:rsid w:val="005748B0"/>
    <w:rsid w:val="005816B7"/>
    <w:rsid w:val="00581F95"/>
    <w:rsid w:val="00582A89"/>
    <w:rsid w:val="0059341A"/>
    <w:rsid w:val="005C28D9"/>
    <w:rsid w:val="005C6C68"/>
    <w:rsid w:val="005D74AA"/>
    <w:rsid w:val="005E0A33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1A77"/>
    <w:rsid w:val="00632A68"/>
    <w:rsid w:val="00642195"/>
    <w:rsid w:val="006458D3"/>
    <w:rsid w:val="00661E50"/>
    <w:rsid w:val="00671097"/>
    <w:rsid w:val="00673B86"/>
    <w:rsid w:val="00692303"/>
    <w:rsid w:val="006926C7"/>
    <w:rsid w:val="006946C9"/>
    <w:rsid w:val="006A3C40"/>
    <w:rsid w:val="006B031F"/>
    <w:rsid w:val="006B4E1B"/>
    <w:rsid w:val="006C0476"/>
    <w:rsid w:val="006C5EBC"/>
    <w:rsid w:val="006D1695"/>
    <w:rsid w:val="006D24AC"/>
    <w:rsid w:val="006D77C8"/>
    <w:rsid w:val="006E3BFF"/>
    <w:rsid w:val="006F31BD"/>
    <w:rsid w:val="00704D6B"/>
    <w:rsid w:val="00705426"/>
    <w:rsid w:val="00707DCE"/>
    <w:rsid w:val="0071068A"/>
    <w:rsid w:val="00712DC9"/>
    <w:rsid w:val="00725561"/>
    <w:rsid w:val="0072569D"/>
    <w:rsid w:val="00743FE2"/>
    <w:rsid w:val="00744288"/>
    <w:rsid w:val="00754DB2"/>
    <w:rsid w:val="00755F73"/>
    <w:rsid w:val="00756791"/>
    <w:rsid w:val="00765125"/>
    <w:rsid w:val="007751F1"/>
    <w:rsid w:val="00775D8C"/>
    <w:rsid w:val="00777E09"/>
    <w:rsid w:val="00782899"/>
    <w:rsid w:val="00793730"/>
    <w:rsid w:val="00796C33"/>
    <w:rsid w:val="007A6ED8"/>
    <w:rsid w:val="007C72C5"/>
    <w:rsid w:val="007D2AFB"/>
    <w:rsid w:val="007E45C6"/>
    <w:rsid w:val="007E4895"/>
    <w:rsid w:val="007E5342"/>
    <w:rsid w:val="007E55A7"/>
    <w:rsid w:val="007F1779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1F5"/>
    <w:rsid w:val="00880527"/>
    <w:rsid w:val="008849E2"/>
    <w:rsid w:val="0089514E"/>
    <w:rsid w:val="008B3B0E"/>
    <w:rsid w:val="008B4A83"/>
    <w:rsid w:val="008C533E"/>
    <w:rsid w:val="008D0B04"/>
    <w:rsid w:val="008E0BED"/>
    <w:rsid w:val="008F2A8F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82EA5"/>
    <w:rsid w:val="00987DB6"/>
    <w:rsid w:val="0099214A"/>
    <w:rsid w:val="00992F45"/>
    <w:rsid w:val="009A1453"/>
    <w:rsid w:val="009B643D"/>
    <w:rsid w:val="009C6923"/>
    <w:rsid w:val="009D0E71"/>
    <w:rsid w:val="009D40C3"/>
    <w:rsid w:val="009D4DC2"/>
    <w:rsid w:val="009E313B"/>
    <w:rsid w:val="009E561C"/>
    <w:rsid w:val="00A06E76"/>
    <w:rsid w:val="00A14571"/>
    <w:rsid w:val="00A25C96"/>
    <w:rsid w:val="00A33ED3"/>
    <w:rsid w:val="00A45CB0"/>
    <w:rsid w:val="00A47848"/>
    <w:rsid w:val="00A52D5F"/>
    <w:rsid w:val="00A74257"/>
    <w:rsid w:val="00A82AEE"/>
    <w:rsid w:val="00A86406"/>
    <w:rsid w:val="00AA6CA9"/>
    <w:rsid w:val="00AB479B"/>
    <w:rsid w:val="00AB6D83"/>
    <w:rsid w:val="00AD576A"/>
    <w:rsid w:val="00AE6B24"/>
    <w:rsid w:val="00AF3E75"/>
    <w:rsid w:val="00B03E5E"/>
    <w:rsid w:val="00B07FA9"/>
    <w:rsid w:val="00B10B3F"/>
    <w:rsid w:val="00B10C03"/>
    <w:rsid w:val="00B10F5A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139BE"/>
    <w:rsid w:val="00D31A0E"/>
    <w:rsid w:val="00D3639E"/>
    <w:rsid w:val="00D377A1"/>
    <w:rsid w:val="00D42634"/>
    <w:rsid w:val="00D44765"/>
    <w:rsid w:val="00D45833"/>
    <w:rsid w:val="00D53AF2"/>
    <w:rsid w:val="00D62617"/>
    <w:rsid w:val="00D64C16"/>
    <w:rsid w:val="00D671BB"/>
    <w:rsid w:val="00D6751E"/>
    <w:rsid w:val="00D73271"/>
    <w:rsid w:val="00D908EA"/>
    <w:rsid w:val="00D9781D"/>
    <w:rsid w:val="00D97E5A"/>
    <w:rsid w:val="00DA692E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37681"/>
    <w:rsid w:val="00E40C4B"/>
    <w:rsid w:val="00E456FD"/>
    <w:rsid w:val="00E519D8"/>
    <w:rsid w:val="00E62F59"/>
    <w:rsid w:val="00E70AAA"/>
    <w:rsid w:val="00E84AAE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EF3A21"/>
    <w:rsid w:val="00F04FF9"/>
    <w:rsid w:val="00F0748B"/>
    <w:rsid w:val="00F10D13"/>
    <w:rsid w:val="00F14011"/>
    <w:rsid w:val="00F16E5E"/>
    <w:rsid w:val="00F20D40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4CA4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2F605E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A2A4-579C-49AC-9A1F-DF3F2977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51</cp:revision>
  <cp:lastPrinted>2019-04-09T06:06:00Z</cp:lastPrinted>
  <dcterms:created xsi:type="dcterms:W3CDTF">2019-05-13T09:07:00Z</dcterms:created>
  <dcterms:modified xsi:type="dcterms:W3CDTF">2020-05-27T07:22:00Z</dcterms:modified>
</cp:coreProperties>
</file>